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8E25" w14:textId="77777777" w:rsidR="00652320" w:rsidRDefault="00652320" w:rsidP="00B67F82">
      <w:pPr>
        <w:jc w:val="right"/>
        <w:rPr>
          <w:lang w:val="uk-UA"/>
        </w:rPr>
      </w:pPr>
    </w:p>
    <w:p w14:paraId="65280F0F" w14:textId="77777777" w:rsidR="00DA24FF" w:rsidRPr="002B63CF" w:rsidRDefault="00B67F82" w:rsidP="00B67F82">
      <w:pPr>
        <w:jc w:val="right"/>
        <w:rPr>
          <w:sz w:val="32"/>
          <w:szCs w:val="32"/>
          <w:lang w:val="uk-UA"/>
        </w:rPr>
      </w:pPr>
      <w:r w:rsidRPr="002B63CF">
        <w:rPr>
          <w:sz w:val="32"/>
          <w:szCs w:val="32"/>
        </w:rPr>
        <w:t>«</w:t>
      </w:r>
      <w:r w:rsidRPr="002B63CF">
        <w:rPr>
          <w:sz w:val="32"/>
          <w:szCs w:val="32"/>
          <w:lang w:val="uk-UA"/>
        </w:rPr>
        <w:t>ЗАТВЕРДЖУЮ»</w:t>
      </w:r>
    </w:p>
    <w:p w14:paraId="4CD6A8B0" w14:textId="53A39747" w:rsidR="00B67F82" w:rsidRPr="002B63CF" w:rsidRDefault="00182352" w:rsidP="00B67F82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ректор ННІПО</w:t>
      </w:r>
      <w:r w:rsidR="00924841" w:rsidRPr="002B63CF">
        <w:rPr>
          <w:sz w:val="32"/>
          <w:szCs w:val="32"/>
          <w:lang w:val="uk-UA"/>
        </w:rPr>
        <w:t xml:space="preserve"> __________________</w:t>
      </w:r>
      <w:r w:rsidR="00A514CF" w:rsidRPr="002B63CF">
        <w:rPr>
          <w:sz w:val="32"/>
          <w:szCs w:val="32"/>
          <w:lang w:val="uk-UA"/>
        </w:rPr>
        <w:t xml:space="preserve"> </w:t>
      </w:r>
      <w:r w:rsidR="004E13A8">
        <w:rPr>
          <w:sz w:val="32"/>
          <w:szCs w:val="32"/>
          <w:lang w:val="uk-UA"/>
        </w:rPr>
        <w:t>Рябоконь Ю.Ю.</w:t>
      </w:r>
    </w:p>
    <w:p w14:paraId="6212338A" w14:textId="77777777" w:rsidR="004E13A8" w:rsidRDefault="004E13A8" w:rsidP="002B63CF">
      <w:pPr>
        <w:spacing w:after="0"/>
        <w:jc w:val="center"/>
        <w:rPr>
          <w:b/>
          <w:lang w:val="uk-UA"/>
        </w:rPr>
      </w:pPr>
    </w:p>
    <w:p w14:paraId="6F501989" w14:textId="0D63EB48" w:rsidR="00B67F82" w:rsidRPr="00450C54" w:rsidRDefault="00A514CF" w:rsidP="002B63CF">
      <w:pPr>
        <w:spacing w:after="0"/>
        <w:jc w:val="center"/>
        <w:rPr>
          <w:b/>
        </w:rPr>
      </w:pPr>
      <w:r w:rsidRPr="00A514CF">
        <w:rPr>
          <w:b/>
          <w:lang w:val="uk-UA"/>
        </w:rPr>
        <w:t>ТАБЕЛЬ ОБЛІКУ ВИКОРИСТАННЯ РОБОЧОГО ЧАСУ</w:t>
      </w:r>
      <w:r w:rsidR="00F30A36">
        <w:rPr>
          <w:b/>
          <w:lang w:val="uk-UA"/>
        </w:rPr>
        <w:t xml:space="preserve"> ЗА _______________</w:t>
      </w:r>
      <w:r w:rsidR="002B63CF">
        <w:rPr>
          <w:b/>
          <w:lang w:val="uk-UA"/>
        </w:rPr>
        <w:t>__________</w:t>
      </w:r>
      <w:r w:rsidR="00F30A36">
        <w:rPr>
          <w:b/>
          <w:lang w:val="uk-UA"/>
        </w:rPr>
        <w:t xml:space="preserve"> </w:t>
      </w:r>
      <w:r w:rsidRPr="00A514CF">
        <w:rPr>
          <w:b/>
          <w:lang w:val="uk-UA"/>
        </w:rPr>
        <w:t>місяць 20</w:t>
      </w:r>
      <w:r w:rsidR="002F338C">
        <w:rPr>
          <w:b/>
          <w:lang w:val="uk-UA"/>
        </w:rPr>
        <w:t>2</w:t>
      </w:r>
      <w:r w:rsidR="00182352">
        <w:rPr>
          <w:b/>
          <w:lang w:val="uk-UA"/>
        </w:rPr>
        <w:t>3</w:t>
      </w:r>
      <w:r w:rsidRPr="00A514CF">
        <w:rPr>
          <w:b/>
          <w:lang w:val="uk-UA"/>
        </w:rPr>
        <w:t xml:space="preserve"> року</w:t>
      </w:r>
    </w:p>
    <w:p w14:paraId="6EF085E4" w14:textId="77777777" w:rsidR="008F2BE9" w:rsidRPr="00450C54" w:rsidRDefault="008F2BE9" w:rsidP="002B63CF">
      <w:pPr>
        <w:spacing w:after="0"/>
        <w:jc w:val="center"/>
        <w:rPr>
          <w:b/>
        </w:rPr>
      </w:pP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045"/>
        <w:gridCol w:w="19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F5F37" w:rsidRPr="002D502E" w14:paraId="1A699A3E" w14:textId="77777777" w:rsidTr="00AF5F37">
        <w:trPr>
          <w:cantSplit/>
          <w:trHeight w:val="510"/>
          <w:jc w:val="center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14:paraId="1C4D760A" w14:textId="77777777" w:rsidR="00AF5F37" w:rsidRPr="00C63864" w:rsidRDefault="00AF5F37" w:rsidP="002B63CF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62B61AFF" w14:textId="77777777" w:rsidR="00AF5F37" w:rsidRPr="00AF5F37" w:rsidRDefault="00AF5F37" w:rsidP="00AF5F3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5F37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П.І.Б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7F369FC5" w14:textId="77777777" w:rsidR="00AF5F37" w:rsidRPr="00AF5F37" w:rsidRDefault="00AF5F37" w:rsidP="00AF5F3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5F37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6D9C416C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1E86CBFD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344C7736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74862556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9534276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6A298A32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6A79E7E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77782B0D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8188569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3FC2F85E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35BF0537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7C37EB5D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084D4D91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18A5740B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1E617E99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1D427AB1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69A059A6" w14:textId="77777777" w:rsidTr="00AF5F37">
        <w:trPr>
          <w:cantSplit/>
          <w:trHeight w:val="213"/>
          <w:jc w:val="center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14:paraId="604EEA01" w14:textId="77777777" w:rsidR="00AF5F37" w:rsidRPr="00C63864" w:rsidRDefault="00AF5F37" w:rsidP="002B63CF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4E740C04" w14:textId="77777777" w:rsidR="00AF5F37" w:rsidRPr="002D502E" w:rsidRDefault="00AF5F37" w:rsidP="002B63CF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54FDE59F" w14:textId="77777777" w:rsidR="00AF5F37" w:rsidRPr="002D502E" w:rsidRDefault="00AF5F37" w:rsidP="002B63CF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B5EDB61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112F12D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EBB3C7C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00C6C09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7999360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49B79853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35B88D0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099C532E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4D2FC75A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3CFFB803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39432FA5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61879DA3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AB7681C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5921B13E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C9984C4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8874CF7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6F3D7938" w14:textId="77777777" w:rsidTr="00AF5F37">
        <w:trPr>
          <w:cantSplit/>
          <w:trHeight w:val="510"/>
          <w:jc w:val="center"/>
        </w:trPr>
        <w:tc>
          <w:tcPr>
            <w:tcW w:w="506" w:type="dxa"/>
            <w:vMerge/>
            <w:shd w:val="clear" w:color="auto" w:fill="auto"/>
            <w:textDirection w:val="btLr"/>
          </w:tcPr>
          <w:p w14:paraId="479C1ECE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4B569515" w14:textId="77777777" w:rsidR="00AF5F37" w:rsidRPr="002D502E" w:rsidRDefault="00AF5F37" w:rsidP="002B63C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3A23513" w14:textId="77777777" w:rsidR="00AF5F37" w:rsidRPr="002D502E" w:rsidRDefault="00AF5F37" w:rsidP="002B63C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DAE9B4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446307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7C5B5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887324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6035F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AC1E71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418A11A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E94A4C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3D41602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5D20BF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BE06F2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21D374D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DF4018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AA9842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9FF705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2D42288" w14:textId="77777777" w:rsidR="00AF5F37" w:rsidRPr="00297174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9717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</w:tr>
      <w:tr w:rsidR="00AF5F37" w:rsidRPr="002D502E" w14:paraId="1B2FFF5A" w14:textId="77777777" w:rsidTr="00AF5F37">
        <w:trPr>
          <w:cantSplit/>
          <w:trHeight w:val="510"/>
          <w:jc w:val="center"/>
        </w:trPr>
        <w:tc>
          <w:tcPr>
            <w:tcW w:w="506" w:type="dxa"/>
            <w:vMerge w:val="restart"/>
            <w:shd w:val="clear" w:color="auto" w:fill="auto"/>
          </w:tcPr>
          <w:p w14:paraId="246053EE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 w:val="restart"/>
            <w:shd w:val="clear" w:color="auto" w:fill="auto"/>
          </w:tcPr>
          <w:p w14:paraId="1E808B3C" w14:textId="77777777" w:rsidR="00AF5F37" w:rsidRPr="002B63CF" w:rsidRDefault="00AF5F37" w:rsidP="002B63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14:paraId="446A31FF" w14:textId="77777777" w:rsidR="00AF5F37" w:rsidRPr="002B63CF" w:rsidRDefault="00AF5F37" w:rsidP="002B63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shd w:val="clear" w:color="auto" w:fill="auto"/>
          </w:tcPr>
          <w:p w14:paraId="390CDC2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D65A55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F8411A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8A53B56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5E210C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CABA26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F811A2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6D5763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624848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1FD0E8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4222E1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E4E662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0B08E3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04D0E2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725BCB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DC5E006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6590EB36" w14:textId="77777777" w:rsidTr="00AF5F37">
        <w:trPr>
          <w:cantSplit/>
          <w:trHeight w:val="510"/>
          <w:jc w:val="center"/>
        </w:trPr>
        <w:tc>
          <w:tcPr>
            <w:tcW w:w="506" w:type="dxa"/>
            <w:vMerge/>
            <w:shd w:val="clear" w:color="auto" w:fill="auto"/>
          </w:tcPr>
          <w:p w14:paraId="1B63E9E0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6310097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9482B4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0B1A8E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AA9528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CCED54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5D8403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4250FF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CE3671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AF6420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44F152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8EC400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A604C5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B5D879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E285BF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D5DDD7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505EEE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FABEBF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189265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08571A84" w14:textId="77777777" w:rsidTr="00AF5F37">
        <w:trPr>
          <w:cantSplit/>
          <w:trHeight w:val="510"/>
          <w:jc w:val="center"/>
        </w:trPr>
        <w:tc>
          <w:tcPr>
            <w:tcW w:w="506" w:type="dxa"/>
            <w:vMerge w:val="restart"/>
            <w:shd w:val="clear" w:color="auto" w:fill="auto"/>
          </w:tcPr>
          <w:p w14:paraId="039C7061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 w:val="restart"/>
            <w:shd w:val="clear" w:color="auto" w:fill="auto"/>
          </w:tcPr>
          <w:p w14:paraId="238FF316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14:paraId="646D4F28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shd w:val="clear" w:color="auto" w:fill="auto"/>
          </w:tcPr>
          <w:p w14:paraId="5082AC4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017746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ED9B37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0C6B57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22CA33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57F7BE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6C0585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C09767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211A46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9DD6EC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EEF439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C00273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CEDF18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F58965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48DA6C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94432A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1EA51F35" w14:textId="77777777" w:rsidTr="00AF5F37">
        <w:trPr>
          <w:cantSplit/>
          <w:trHeight w:val="510"/>
          <w:jc w:val="center"/>
        </w:trPr>
        <w:tc>
          <w:tcPr>
            <w:tcW w:w="506" w:type="dxa"/>
            <w:vMerge/>
            <w:shd w:val="clear" w:color="auto" w:fill="auto"/>
          </w:tcPr>
          <w:p w14:paraId="10A0ED22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08B5E72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57186A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F488DF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D7A0A0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DDF803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246975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929E5B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75F4F6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E76617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E86B2E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08B28F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5AFFAD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B36621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05E0CB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31A5B5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52FCFE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648D2C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2CBC72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25BBDD20" w14:textId="77777777" w:rsidTr="00AF5F37">
        <w:trPr>
          <w:cantSplit/>
          <w:trHeight w:val="510"/>
          <w:jc w:val="center"/>
        </w:trPr>
        <w:tc>
          <w:tcPr>
            <w:tcW w:w="506" w:type="dxa"/>
            <w:vMerge w:val="restart"/>
            <w:shd w:val="clear" w:color="auto" w:fill="auto"/>
          </w:tcPr>
          <w:p w14:paraId="3FAAF285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 w:val="restart"/>
            <w:shd w:val="clear" w:color="auto" w:fill="auto"/>
          </w:tcPr>
          <w:p w14:paraId="1C26AFFC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14:paraId="133A1DF5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shd w:val="clear" w:color="auto" w:fill="auto"/>
          </w:tcPr>
          <w:p w14:paraId="379BF77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570E08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66173A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39EAFE6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9CEE96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1DD5FB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4AD27D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1DE972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359C5E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609153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580B07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4FE568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C4AC46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B5D55D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6B322C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148ED1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08B7DCCA" w14:textId="77777777" w:rsidTr="00AF5F37">
        <w:trPr>
          <w:cantSplit/>
          <w:trHeight w:val="510"/>
          <w:jc w:val="center"/>
        </w:trPr>
        <w:tc>
          <w:tcPr>
            <w:tcW w:w="506" w:type="dxa"/>
            <w:vMerge/>
            <w:shd w:val="clear" w:color="auto" w:fill="auto"/>
          </w:tcPr>
          <w:p w14:paraId="331EEBB1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4444C1B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1CC7555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622446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BA7BE3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D3871A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96C3C2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84C780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8A4EEB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A67DF3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DEA317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C798EA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E63963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D873A4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7D3EF18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88826C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A43E5C6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9D2BC1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4868C0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62F03F47" w14:textId="77777777" w:rsidTr="00AF5F37">
        <w:trPr>
          <w:cantSplit/>
          <w:trHeight w:val="510"/>
          <w:jc w:val="center"/>
        </w:trPr>
        <w:tc>
          <w:tcPr>
            <w:tcW w:w="506" w:type="dxa"/>
            <w:vMerge w:val="restart"/>
            <w:shd w:val="clear" w:color="auto" w:fill="auto"/>
          </w:tcPr>
          <w:p w14:paraId="109DF3D9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 w:val="restart"/>
            <w:shd w:val="clear" w:color="auto" w:fill="auto"/>
          </w:tcPr>
          <w:p w14:paraId="16A083BB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14:paraId="26EA63BE" w14:textId="77777777" w:rsidR="00AF5F37" w:rsidRPr="002D502E" w:rsidRDefault="00AF5F37" w:rsidP="002B63CF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shd w:val="clear" w:color="auto" w:fill="auto"/>
          </w:tcPr>
          <w:p w14:paraId="09013C7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F78EC1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D06A9F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3B3409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EC2F01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780DA59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545732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460864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60D029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C29A47E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498216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B457B8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39FC19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2D3248F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92E663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413B41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F5F37" w:rsidRPr="002D502E" w14:paraId="79FACD98" w14:textId="77777777" w:rsidTr="00AF5F37">
        <w:trPr>
          <w:cantSplit/>
          <w:trHeight w:val="510"/>
          <w:jc w:val="center"/>
        </w:trPr>
        <w:tc>
          <w:tcPr>
            <w:tcW w:w="506" w:type="dxa"/>
            <w:vMerge/>
            <w:shd w:val="clear" w:color="auto" w:fill="auto"/>
            <w:textDirection w:val="btLr"/>
          </w:tcPr>
          <w:p w14:paraId="35B862BB" w14:textId="77777777" w:rsidR="00AF5F37" w:rsidRPr="00C63864" w:rsidRDefault="00AF5F37" w:rsidP="002B63C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7DB074E6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5819B01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824748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996CF3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998FE20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6D59D67B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2A862A1D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80A7712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486D3E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037BB07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B2D888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CDB0E2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5ABA3AEA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57319EC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1BB63054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3768C5D5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497A4283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" w:type="dxa"/>
            <w:shd w:val="clear" w:color="auto" w:fill="auto"/>
          </w:tcPr>
          <w:p w14:paraId="72567607" w14:textId="77777777" w:rsidR="00AF5F37" w:rsidRPr="002D502E" w:rsidRDefault="00AF5F37" w:rsidP="002B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25AE4585" w14:textId="77777777" w:rsidR="00B24323" w:rsidRDefault="00B24323">
      <w:pPr>
        <w:rPr>
          <w:lang w:val="uk-UA"/>
        </w:rPr>
      </w:pPr>
    </w:p>
    <w:p w14:paraId="29ADB830" w14:textId="77777777" w:rsidR="008F2BE9" w:rsidRDefault="008F2BE9">
      <w:pPr>
        <w:rPr>
          <w:sz w:val="28"/>
          <w:szCs w:val="28"/>
          <w:lang w:val="en-US"/>
        </w:rPr>
      </w:pPr>
    </w:p>
    <w:p w14:paraId="087FDE1C" w14:textId="77777777" w:rsidR="002B63CF" w:rsidRDefault="002B63CF">
      <w:pPr>
        <w:rPr>
          <w:sz w:val="28"/>
          <w:szCs w:val="28"/>
          <w:lang w:val="uk-UA"/>
        </w:rPr>
      </w:pPr>
      <w:r w:rsidRPr="002B63CF">
        <w:rPr>
          <w:sz w:val="28"/>
          <w:szCs w:val="28"/>
          <w:lang w:val="uk-UA"/>
        </w:rPr>
        <w:t>Викладач:</w:t>
      </w:r>
    </w:p>
    <w:p w14:paraId="2C789564" w14:textId="77777777" w:rsidR="002B63CF" w:rsidRDefault="002B63CF">
      <w:pPr>
        <w:rPr>
          <w:sz w:val="28"/>
          <w:szCs w:val="28"/>
          <w:lang w:val="uk-UA"/>
        </w:rPr>
      </w:pPr>
    </w:p>
    <w:p w14:paraId="2907E02A" w14:textId="500ADBD6" w:rsidR="007F5D52" w:rsidRPr="00AF5F37" w:rsidRDefault="002B63CF" w:rsidP="00AF5F37">
      <w:pPr>
        <w:rPr>
          <w:lang w:val="uk-UA"/>
        </w:rPr>
      </w:pPr>
      <w:r w:rsidRPr="002B63CF">
        <w:rPr>
          <w:sz w:val="28"/>
          <w:szCs w:val="28"/>
          <w:lang w:val="uk-UA"/>
        </w:rPr>
        <w:t>Завідувач кафедр</w:t>
      </w:r>
      <w:r w:rsidR="00BA1196">
        <w:rPr>
          <w:sz w:val="28"/>
          <w:szCs w:val="28"/>
          <w:lang w:val="uk-UA"/>
        </w:rPr>
        <w:t>и терапії</w:t>
      </w:r>
      <w:r w:rsidR="00182352">
        <w:rPr>
          <w:sz w:val="28"/>
          <w:szCs w:val="28"/>
          <w:lang w:val="uk-UA"/>
        </w:rPr>
        <w:t xml:space="preserve"> та</w:t>
      </w:r>
      <w:r w:rsidR="00BA1196">
        <w:rPr>
          <w:sz w:val="28"/>
          <w:szCs w:val="28"/>
          <w:lang w:val="uk-UA"/>
        </w:rPr>
        <w:t xml:space="preserve"> </w:t>
      </w:r>
      <w:r w:rsidRPr="002B63CF">
        <w:rPr>
          <w:sz w:val="28"/>
          <w:szCs w:val="28"/>
          <w:lang w:val="uk-UA"/>
        </w:rPr>
        <w:t xml:space="preserve">кардіології </w:t>
      </w:r>
      <w:r w:rsidR="00182352">
        <w:rPr>
          <w:sz w:val="28"/>
          <w:szCs w:val="28"/>
          <w:lang w:val="uk-UA"/>
        </w:rPr>
        <w:t>ННІПО</w:t>
      </w:r>
      <w:r w:rsidR="00BA1196">
        <w:rPr>
          <w:sz w:val="28"/>
          <w:szCs w:val="28"/>
          <w:lang w:val="uk-UA"/>
        </w:rPr>
        <w:tab/>
      </w:r>
      <w:r w:rsidR="00BA1196">
        <w:rPr>
          <w:sz w:val="28"/>
          <w:szCs w:val="28"/>
          <w:lang w:val="uk-UA"/>
        </w:rPr>
        <w:tab/>
      </w:r>
      <w:r w:rsidR="00BA1196">
        <w:rPr>
          <w:sz w:val="28"/>
          <w:szCs w:val="28"/>
          <w:lang w:val="uk-UA"/>
        </w:rPr>
        <w:tab/>
      </w:r>
      <w:r w:rsidR="00BA1196">
        <w:rPr>
          <w:sz w:val="28"/>
          <w:szCs w:val="28"/>
          <w:lang w:val="uk-UA"/>
        </w:rPr>
        <w:tab/>
      </w:r>
      <w:r w:rsidRPr="002B63CF">
        <w:rPr>
          <w:sz w:val="28"/>
          <w:szCs w:val="28"/>
          <w:lang w:val="uk-UA"/>
        </w:rPr>
        <w:tab/>
      </w:r>
      <w:r w:rsidR="00182352">
        <w:rPr>
          <w:sz w:val="28"/>
          <w:szCs w:val="28"/>
          <w:lang w:val="uk-UA"/>
        </w:rPr>
        <w:t>Віталій КРИВЕНКО</w:t>
      </w:r>
    </w:p>
    <w:sectPr w:rsidR="007F5D52" w:rsidRPr="00AF5F37" w:rsidSect="00C63864">
      <w:pgSz w:w="16838" w:h="11906" w:orient="landscape"/>
      <w:pgMar w:top="0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6C8"/>
    <w:rsid w:val="00047E4B"/>
    <w:rsid w:val="000D2055"/>
    <w:rsid w:val="00182352"/>
    <w:rsid w:val="00297174"/>
    <w:rsid w:val="002B63CF"/>
    <w:rsid w:val="002C3222"/>
    <w:rsid w:val="002D502E"/>
    <w:rsid w:val="002E57CF"/>
    <w:rsid w:val="002F338C"/>
    <w:rsid w:val="003309F3"/>
    <w:rsid w:val="003F56C8"/>
    <w:rsid w:val="00450C54"/>
    <w:rsid w:val="004E13A8"/>
    <w:rsid w:val="00652320"/>
    <w:rsid w:val="006714CD"/>
    <w:rsid w:val="006B472A"/>
    <w:rsid w:val="006D0C5F"/>
    <w:rsid w:val="00755429"/>
    <w:rsid w:val="00793286"/>
    <w:rsid w:val="007F5D52"/>
    <w:rsid w:val="00812F65"/>
    <w:rsid w:val="00813A28"/>
    <w:rsid w:val="00817846"/>
    <w:rsid w:val="008F2BE9"/>
    <w:rsid w:val="008F5F86"/>
    <w:rsid w:val="00920D81"/>
    <w:rsid w:val="00924841"/>
    <w:rsid w:val="00A15D87"/>
    <w:rsid w:val="00A514CF"/>
    <w:rsid w:val="00AF5F37"/>
    <w:rsid w:val="00B1264C"/>
    <w:rsid w:val="00B24323"/>
    <w:rsid w:val="00B26B0B"/>
    <w:rsid w:val="00B67F82"/>
    <w:rsid w:val="00B90F4D"/>
    <w:rsid w:val="00BA1196"/>
    <w:rsid w:val="00BC6AAA"/>
    <w:rsid w:val="00C11E85"/>
    <w:rsid w:val="00C63864"/>
    <w:rsid w:val="00C93E3D"/>
    <w:rsid w:val="00D04810"/>
    <w:rsid w:val="00DA24FF"/>
    <w:rsid w:val="00DE1A9C"/>
    <w:rsid w:val="00E90120"/>
    <w:rsid w:val="00F30A36"/>
    <w:rsid w:val="00F5052A"/>
    <w:rsid w:val="00F6553F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6033"/>
  <w15:docId w15:val="{74E9BB76-944D-4800-A354-1DD0C67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2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126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4DEE-60F4-4E8C-AEF2-B502C91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чан Ігор Сергійович</cp:lastModifiedBy>
  <cp:revision>6</cp:revision>
  <cp:lastPrinted>2015-10-15T12:06:00Z</cp:lastPrinted>
  <dcterms:created xsi:type="dcterms:W3CDTF">2020-09-01T11:00:00Z</dcterms:created>
  <dcterms:modified xsi:type="dcterms:W3CDTF">2023-08-30T11:20:00Z</dcterms:modified>
</cp:coreProperties>
</file>